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22BD" w14:textId="77777777" w:rsidR="00E910C3" w:rsidRPr="00DC3FCF" w:rsidRDefault="00E910C3" w:rsidP="00D209E7">
      <w:pPr>
        <w:spacing w:after="0" w:line="240" w:lineRule="auto"/>
        <w:ind w:left="340" w:right="8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49955D" wp14:editId="2EF40B98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осковский государственный технический университет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ени Н.Э. Баумана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D26C6E" w14:textId="77777777" w:rsidR="00E910C3" w:rsidRPr="00DC3FCF" w:rsidRDefault="00E910C3" w:rsidP="00D209E7">
      <w:pPr>
        <w:spacing w:after="0" w:line="240" w:lineRule="auto"/>
        <w:ind w:lef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национальный исследовательский университет)»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965B2E" w14:textId="77777777" w:rsidR="00E910C3" w:rsidRPr="00DC3FCF" w:rsidRDefault="00E910C3" w:rsidP="00D209E7">
      <w:pPr>
        <w:spacing w:after="0" w:line="240" w:lineRule="auto"/>
        <w:ind w:left="3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МГТУ им. Н.Э. Баумана)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34CC6B" w14:textId="77777777" w:rsidR="00E910C3" w:rsidRPr="00DC3FCF" w:rsidRDefault="00E910C3" w:rsidP="00D209E7">
      <w:pPr>
        <w:spacing w:line="240" w:lineRule="auto"/>
        <w:ind w:left="360" w:right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931FD4" w14:textId="77777777" w:rsidR="00E910C3" w:rsidRPr="00DC3FCF" w:rsidRDefault="00E910C3" w:rsidP="00D209E7">
      <w:pPr>
        <w:spacing w:line="240" w:lineRule="auto"/>
        <w:ind w:left="360" w:right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38E4B3" w14:textId="77777777" w:rsidR="00E910C3" w:rsidRPr="00DC3FCF" w:rsidRDefault="00E910C3" w:rsidP="00D209E7">
      <w:pPr>
        <w:spacing w:after="135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культет «Информатика и системы управления»</w:t>
      </w:r>
    </w:p>
    <w:p w14:paraId="0CAA9B52" w14:textId="77777777" w:rsidR="00E910C3" w:rsidRPr="00DC3FCF" w:rsidRDefault="00E910C3" w:rsidP="00D209E7">
      <w:pPr>
        <w:spacing w:after="135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федра ИУ5 «Системы обработки информации и управления»</w:t>
      </w:r>
    </w:p>
    <w:p w14:paraId="081548AC" w14:textId="77777777" w:rsidR="00E910C3" w:rsidRPr="00DC3FCF" w:rsidRDefault="00E910C3" w:rsidP="00D209E7">
      <w:pPr>
        <w:spacing w:line="240" w:lineRule="auto"/>
        <w:ind w:left="360" w:right="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91A495" w14:textId="77777777" w:rsidR="00E910C3" w:rsidRPr="00DC3FCF" w:rsidRDefault="00E910C3" w:rsidP="00D209E7">
      <w:pPr>
        <w:spacing w:after="14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63C782" w14:textId="01F50B6D" w:rsidR="00E910C3" w:rsidRPr="00DC3FCF" w:rsidRDefault="004E11AB" w:rsidP="00D209E7">
      <w:pPr>
        <w:spacing w:line="240" w:lineRule="auto"/>
        <w:ind w:left="360" w:right="3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ёт по курсу</w:t>
      </w:r>
    </w:p>
    <w:p w14:paraId="0FE9CF33" w14:textId="10118048" w:rsidR="00E910C3" w:rsidRPr="00DC3FCF" w:rsidRDefault="004E11AB" w:rsidP="00D209E7">
      <w:pPr>
        <w:spacing w:line="240" w:lineRule="auto"/>
        <w:ind w:left="360" w:right="29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зработка интернет приложений»</w:t>
      </w:r>
    </w:p>
    <w:p w14:paraId="0A730E92" w14:textId="42205589" w:rsidR="004E11AB" w:rsidRPr="00DC3FCF" w:rsidRDefault="004E11AB" w:rsidP="00D209E7">
      <w:pPr>
        <w:spacing w:line="240" w:lineRule="auto"/>
        <w:ind w:left="360" w:right="29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теме «</w:t>
      </w:r>
      <w:r w:rsidR="00511CF8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 </w:t>
      </w:r>
      <w:r w:rsidR="00106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лайн курсов по программированию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7BE8C81" w14:textId="6D37EEF7" w:rsidR="00E910C3" w:rsidRPr="00DC3FCF" w:rsidRDefault="00E910C3" w:rsidP="00D209E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420F474" w14:textId="77777777" w:rsidR="00E910C3" w:rsidRPr="00DC3FCF" w:rsidRDefault="00E910C3" w:rsidP="00D209E7">
      <w:pPr>
        <w:spacing w:line="240" w:lineRule="auto"/>
        <w:ind w:left="360" w:right="29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EB378" w14:textId="77777777" w:rsidR="00E910C3" w:rsidRPr="00DC3FCF" w:rsidRDefault="00E910C3" w:rsidP="00D209E7">
      <w:pPr>
        <w:spacing w:line="240" w:lineRule="auto"/>
        <w:ind w:left="360" w:right="3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47FEAE" w14:textId="77777777" w:rsidR="00E910C3" w:rsidRPr="00DC3FCF" w:rsidRDefault="00E910C3" w:rsidP="00D209E7">
      <w:pPr>
        <w:spacing w:line="240" w:lineRule="auto"/>
        <w:ind w:left="360" w:right="3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204E5" w14:textId="24840A25" w:rsidR="00E910C3" w:rsidRPr="00DC3FCF" w:rsidRDefault="00E910C3" w:rsidP="00D209E7">
      <w:pPr>
        <w:spacing w:line="240" w:lineRule="auto"/>
        <w:ind w:left="360" w:right="34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14:paraId="2A829B10" w14:textId="4D67A0DD" w:rsidR="00E910C3" w:rsidRPr="00DC3FCF" w:rsidRDefault="00E910C3" w:rsidP="00D209E7">
      <w:pPr>
        <w:spacing w:line="240" w:lineRule="auto"/>
        <w:ind w:left="360" w:right="34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AD48DD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 ИУ5-5</w:t>
      </w:r>
      <w:r w:rsidR="00511CF8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  </w:t>
      </w:r>
    </w:p>
    <w:p w14:paraId="6F836E6E" w14:textId="19F23DCD" w:rsidR="00E910C3" w:rsidRPr="00DC3FCF" w:rsidRDefault="001063D1" w:rsidP="00D209E7">
      <w:pPr>
        <w:spacing w:line="240" w:lineRule="auto"/>
        <w:ind w:left="360" w:right="34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м А.М.</w:t>
      </w:r>
    </w:p>
    <w:p w14:paraId="203065F4" w14:textId="77777777" w:rsidR="00E910C3" w:rsidRPr="00DC3FCF" w:rsidRDefault="00E910C3" w:rsidP="00D209E7">
      <w:pPr>
        <w:spacing w:line="240" w:lineRule="auto"/>
        <w:ind w:left="360" w:right="34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C3FC02" w14:textId="77777777" w:rsidR="00E910C3" w:rsidRPr="00DC3FCF" w:rsidRDefault="00E910C3" w:rsidP="00D209E7">
      <w:pPr>
        <w:spacing w:line="240" w:lineRule="auto"/>
        <w:ind w:left="360" w:right="34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</w:t>
      </w:r>
    </w:p>
    <w:p w14:paraId="47573585" w14:textId="3B8DC39E" w:rsidR="00E910C3" w:rsidRPr="00DC3FCF" w:rsidRDefault="00AD48DD" w:rsidP="00D209E7">
      <w:pPr>
        <w:spacing w:line="240" w:lineRule="auto"/>
        <w:ind w:left="360" w:right="34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ев</w:t>
      </w:r>
      <w:r w:rsidR="00E910C3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И.</w:t>
      </w:r>
    </w:p>
    <w:p w14:paraId="77AD0794" w14:textId="77777777" w:rsidR="00E910C3" w:rsidRPr="00DC3FCF" w:rsidRDefault="00E910C3" w:rsidP="00D209E7">
      <w:pPr>
        <w:spacing w:line="240" w:lineRule="auto"/>
        <w:ind w:left="360" w:right="34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08B7EB" w14:textId="77777777" w:rsidR="00E910C3" w:rsidRPr="00DC3FCF" w:rsidRDefault="00E910C3" w:rsidP="00D209E7">
      <w:pPr>
        <w:spacing w:line="360" w:lineRule="auto"/>
        <w:ind w:left="360" w:right="34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D8495A7" w14:textId="669FD5D9" w:rsidR="00E910C3" w:rsidRPr="00DC3FCF" w:rsidRDefault="00E910C3" w:rsidP="00D209E7">
      <w:pPr>
        <w:spacing w:line="360" w:lineRule="auto"/>
        <w:ind w:left="360" w:right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2 г. </w:t>
      </w:r>
    </w:p>
    <w:p w14:paraId="1CDBC811" w14:textId="3696ECAC" w:rsidR="00D209E7" w:rsidRPr="00DC3FCF" w:rsidRDefault="00D209E7" w:rsidP="00D209E7">
      <w:pPr>
        <w:spacing w:line="360" w:lineRule="auto"/>
        <w:ind w:left="360" w:right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025AAD" w14:textId="77777777" w:rsidR="00D209E7" w:rsidRPr="00DC3FCF" w:rsidRDefault="00D209E7" w:rsidP="00D209E7">
      <w:pPr>
        <w:spacing w:line="360" w:lineRule="auto"/>
        <w:ind w:left="360" w:right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6537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CBD9B" w14:textId="74F6C94C" w:rsidR="00A82699" w:rsidRPr="005C5D59" w:rsidRDefault="00A82699" w:rsidP="00D209E7">
          <w:pPr>
            <w:pStyle w:val="a4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C3FC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F4895D3" w14:textId="1059AD70" w:rsidR="009A77F8" w:rsidRDefault="00A82699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5C5D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C5D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C5D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2929557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A77F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ехническое задание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57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3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7EA8A7B9" w14:textId="04ADD6B1" w:rsidR="009A77F8" w:rsidRDefault="009A77F8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58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6FE0" w14:textId="60893AFE" w:rsidR="009A77F8" w:rsidRDefault="009A77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59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. 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AE08" w14:textId="0DBA14DE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0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.1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3196" w14:textId="58228BEE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1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.2.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28AE" w14:textId="18CB41FA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2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3.3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3EE0" w14:textId="62A75DB4" w:rsidR="009A77F8" w:rsidRDefault="009A77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3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4.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02E7" w14:textId="256835D6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4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4.1 Диаграммы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FE34" w14:textId="729947EE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5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4.2. ER с назначением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0A21" w14:textId="02BD356B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6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4.3. Диаграмма компонентов с детализацией бэ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436A" w14:textId="0E5FE32E" w:rsidR="009A77F8" w:rsidRDefault="009A77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7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5.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38E3" w14:textId="7EA2A4DC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8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5.1.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2E37" w14:textId="0E01D551" w:rsidR="009A77F8" w:rsidRDefault="009A77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9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 Описание интерфейса. Перечень окон, и их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ADFA" w14:textId="77BE2868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0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1 Г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19ED" w14:textId="14871335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1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1.1. Начальное окно гос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6539" w14:textId="1A930726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2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2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2A86" w14:textId="08673B91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3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2.1. 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4965" w14:textId="27EF1525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4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2.2.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850D" w14:textId="648F96A2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5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3.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2A01" w14:textId="66C80621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6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3.1. Окно пользователя в карточке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1997" w14:textId="05FE7A94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7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3.2. Корзин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9CA8" w14:textId="03A564AE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8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4.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BAF7" w14:textId="54CF4AB7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9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4.1. Главное окн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58B7" w14:textId="304059F1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80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4.2. Добавление, изменение, удаление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4D28" w14:textId="3269EBB3" w:rsidR="009A77F8" w:rsidRDefault="009A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81" w:history="1">
            <w:r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4.3 Изменение таблицы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B91B" w14:textId="1C29C7EF" w:rsidR="00A82699" w:rsidRPr="00DC3FCF" w:rsidRDefault="00A82699" w:rsidP="00D209E7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C5D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639D9E7" w14:textId="4DFCAE92" w:rsidR="004E11AB" w:rsidRPr="00DC3FCF" w:rsidRDefault="004E11AB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647358" w14:textId="45A9C14C" w:rsidR="004E11AB" w:rsidRPr="00DC3FCF" w:rsidRDefault="004E11AB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6961A5" w14:textId="11D3B309" w:rsidR="004E11AB" w:rsidRPr="00DC3FCF" w:rsidRDefault="004E11AB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A94011" w14:textId="77777777" w:rsidR="00A82699" w:rsidRPr="00DC3FCF" w:rsidRDefault="00A82699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1882DAD" w14:textId="5DE0BD23" w:rsidR="004E11AB" w:rsidRPr="00DC3FCF" w:rsidRDefault="005F4A22" w:rsidP="00D209E7">
      <w:pPr>
        <w:pStyle w:val="1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2929557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ческое задание</w:t>
      </w:r>
      <w:bookmarkEnd w:id="0"/>
    </w:p>
    <w:p w14:paraId="184F42FF" w14:textId="77777777" w:rsidR="005F4A22" w:rsidRPr="00DC3FCF" w:rsidRDefault="004E11AB" w:rsidP="00D209E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</w:t>
      </w:r>
      <w:r w:rsidR="005F4A22" w:rsidRPr="00D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Pr="00D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224F7696" w14:textId="39FCCBC5" w:rsidR="004E11AB" w:rsidRPr="00DC3FCF" w:rsidRDefault="004E11AB" w:rsidP="00D209E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анном курсе</w:t>
      </w:r>
      <w:r w:rsidR="005F4A22"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разработке интернет-приложений,</w:t>
      </w: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шей </w:t>
      </w:r>
      <w:r w:rsidR="005F4A22"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ой </w:t>
      </w: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ю было изучить основы различных фреймворков и инструментов</w:t>
      </w:r>
      <w:r w:rsidR="005F4A22"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создания </w:t>
      </w:r>
      <w:r w:rsidR="005F4A22"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разработки </w:t>
      </w: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ценного интернет</w:t>
      </w:r>
      <w:r w:rsidR="005F4A22"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я</w:t>
      </w:r>
      <w:r w:rsidR="005F4A22"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воей предметной области</w:t>
      </w: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F4A22"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обретенные навыки помогут в дальнейшем в развитии карьеры разработчика-программиста. </w:t>
      </w:r>
    </w:p>
    <w:p w14:paraId="2624F447" w14:textId="4BD1365F" w:rsidR="004E11AB" w:rsidRPr="00DC3FCF" w:rsidRDefault="004E11AB" w:rsidP="00D209E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14:paraId="42A60931" w14:textId="66F259A5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зовая шаблонизация в </w:t>
      </w:r>
      <w:r w:rsidR="00D00865"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ode</w:t>
      </w:r>
      <w:r w:rsidR="00D00865"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D00865"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s</w:t>
      </w:r>
      <w:proofErr w:type="spellEnd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ловаря.</w:t>
      </w:r>
    </w:p>
    <w:p w14:paraId="341FB5DA" w14:textId="4786B0D2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базового интерфейса для просмотра списка с ссылками и частью полей</w:t>
      </w:r>
    </w:p>
    <w:p w14:paraId="0831A969" w14:textId="153A46ED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базы данных, подключение к </w:t>
      </w:r>
      <w:proofErr w:type="spellStart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блонизатору</w:t>
      </w:r>
      <w:proofErr w:type="spellEnd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26C96BE" w14:textId="0A4B19AE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</w:t>
      </w:r>
      <w:proofErr w:type="spellStart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ки</w:t>
      </w:r>
      <w:proofErr w:type="spellEnd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E24D89C" w14:textId="77BFB561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веб-сервиса для получения/редактирования данных из БД.</w:t>
      </w:r>
    </w:p>
    <w:p w14:paraId="27ED1A92" w14:textId="109E4ECA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зовая работа по </w:t>
      </w:r>
      <w:proofErr w:type="spellStart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онтенду</w:t>
      </w:r>
      <w:proofErr w:type="spellEnd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0C496A5" w14:textId="24415B4C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ключение интерфейса </w:t>
      </w:r>
      <w:proofErr w:type="spellStart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онтенда</w:t>
      </w:r>
      <w:proofErr w:type="spellEnd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веб-сервису.</w:t>
      </w:r>
    </w:p>
    <w:p w14:paraId="76375C76" w14:textId="33A0507A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 добавления услуги в корзину.</w:t>
      </w:r>
    </w:p>
    <w:p w14:paraId="283C3A7A" w14:textId="60C1358C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авление фильтрации на странице услуг</w:t>
      </w:r>
    </w:p>
    <w:p w14:paraId="051BD39F" w14:textId="321349FC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ключение между интерфейсом гостя и интерфейсом пользователя</w:t>
      </w:r>
    </w:p>
    <w:p w14:paraId="595596CE" w14:textId="77777777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тентификация и регистрация.</w:t>
      </w:r>
    </w:p>
    <w:p w14:paraId="773EA7D0" w14:textId="7A584A1F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зация через хранение сессий</w:t>
      </w:r>
    </w:p>
    <w:p w14:paraId="38D89386" w14:textId="1382C5A3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мобильного нативного приложения</w:t>
      </w:r>
    </w:p>
    <w:p w14:paraId="1AE4C626" w14:textId="0506C2EC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авление роли пользователя-менеджера контента</w:t>
      </w:r>
    </w:p>
    <w:p w14:paraId="219B3D55" w14:textId="233B0211" w:rsidR="005F4A22" w:rsidRPr="00DC3FCF" w:rsidRDefault="005F4A22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CAFC80" w14:textId="6B45886C" w:rsidR="00812C71" w:rsidRPr="00DC3FCF" w:rsidRDefault="00812C71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8F93D7" w14:textId="50277BA4" w:rsidR="00812C71" w:rsidRPr="00DC3FCF" w:rsidRDefault="00812C71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BF28EF" w14:textId="619210F2" w:rsidR="00812C71" w:rsidRPr="00DC3FCF" w:rsidRDefault="00812C71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A0EFA0" w14:textId="77777777" w:rsidR="00812C71" w:rsidRPr="00DC3FCF" w:rsidRDefault="00812C71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4879B2" w14:textId="73513119" w:rsidR="005F4A22" w:rsidRPr="00DC3FCF" w:rsidRDefault="005F4A22" w:rsidP="00D209E7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2929558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0CD57F2D" w14:textId="5F9C887B" w:rsidR="005F4A22" w:rsidRPr="00DC3FCF" w:rsidRDefault="005F4A22" w:rsidP="00D209E7">
      <w:pPr>
        <w:spacing w:line="36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:</w:t>
      </w:r>
    </w:p>
    <w:p w14:paraId="132CC162" w14:textId="64D73B59" w:rsidR="005F4A22" w:rsidRPr="00DC3FCF" w:rsidRDefault="00D00865" w:rsidP="00D209E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й и</w:t>
      </w:r>
      <w:r w:rsidR="005F4A22" w:rsidRPr="00DC3FCF">
        <w:rPr>
          <w:rFonts w:ascii="Times New Roman" w:hAnsi="Times New Roman" w:cs="Times New Roman"/>
          <w:color w:val="000000" w:themeColor="text1"/>
          <w:sz w:val="28"/>
          <w:szCs w:val="28"/>
        </w:rPr>
        <w:t>нтернет-магазин</w:t>
      </w:r>
      <w:r w:rsidR="00106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даже курсов по программированию, а также обучение по ним. Абсолютно все пользователи могут прочесть краткую сводку о курсе, но более подробную информацию и возможность покупки, могут уже зарегистрированные пользователи.</w:t>
      </w:r>
    </w:p>
    <w:p w14:paraId="6BB83772" w14:textId="77777777" w:rsidR="00D209E7" w:rsidRPr="00DC3FCF" w:rsidRDefault="004E11AB" w:rsidP="00D209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:</w:t>
      </w: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F7080CB" w14:textId="3A4D9C73" w:rsidR="004E11AB" w:rsidRPr="00DC3FCF" w:rsidRDefault="00511CF8" w:rsidP="00D209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ое приложение актуально для</w:t>
      </w:r>
      <w:r w:rsidR="00207F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ростков и более зрелой аудитории, те кто планируют стать программистом в той или иной сфере. Многие молодые люди ищут возможность обучиться за небольшую цену и с огромным выхлопом, а также с наименьшими затратами по времени.</w:t>
      </w:r>
    </w:p>
    <w:p w14:paraId="1A1CBE46" w14:textId="18F9FB6F" w:rsidR="004E11AB" w:rsidRPr="00DC3FCF" w:rsidRDefault="004E11AB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92F82A0" w14:textId="3EB321E5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282C00" w14:textId="20A3BE60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4CB35D4" w14:textId="53D39E4C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86CB3A1" w14:textId="4E77B2EE" w:rsidR="009C3FF1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118356B" w14:textId="1D86E86B" w:rsidR="00207FAE" w:rsidRDefault="00207FAE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B8F21A4" w14:textId="1D0A8971" w:rsidR="00207FAE" w:rsidRDefault="00207FAE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8476701" w14:textId="2647589F" w:rsidR="00207FAE" w:rsidRDefault="00207FAE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A1F9BA3" w14:textId="49A287D1" w:rsidR="00207FAE" w:rsidRDefault="00207FAE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B414154" w14:textId="11741CA5" w:rsidR="00207FAE" w:rsidRDefault="00207FAE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E7B936D" w14:textId="55D379E3" w:rsidR="00207FAE" w:rsidRDefault="00207FAE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16698C4" w14:textId="3A81C4F9" w:rsidR="00207FAE" w:rsidRPr="00034DE9" w:rsidRDefault="00034DE9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AEE6FF1" w14:textId="2EFE2B58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7D19F71" w14:textId="6381164C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A413F91" w14:textId="791377FF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AEF61E0" w14:textId="54106543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40998EE" w14:textId="78BABFA2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F56ABB4" w14:textId="77777777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A6A4BAB" w14:textId="1957388D" w:rsidR="0015754F" w:rsidRPr="00DC3FCF" w:rsidRDefault="00D209E7" w:rsidP="00D209E7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" w:name="_Toc122929559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3. </w:t>
      </w:r>
      <w:r w:rsidR="0015754F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изнес-</w:t>
      </w:r>
      <w:r w:rsidR="007F34F8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оцесс</w:t>
      </w:r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ы</w:t>
      </w:r>
      <w:bookmarkEnd w:id="2"/>
    </w:p>
    <w:p w14:paraId="76D3F803" w14:textId="72C64822" w:rsidR="0015754F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Toc122929560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A82699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754F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иаграмма прецедентов</w:t>
      </w:r>
      <w:bookmarkEnd w:id="3"/>
    </w:p>
    <w:p w14:paraId="2EAFD3D7" w14:textId="4C76BA27" w:rsidR="0015754F" w:rsidRPr="00DC3FCF" w:rsidRDefault="00101571" w:rsidP="00D209E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667789" wp14:editId="1BF14C16">
            <wp:extent cx="5940425" cy="67354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795A" w14:textId="0018CC3B" w:rsidR="007318D3" w:rsidRPr="00DC3FCF" w:rsidRDefault="007318D3" w:rsidP="00D209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и пользователей в системе и их рабочие места указаны на диаграмме прецедентов. Также мы разделяем интерфейс на части для различных пользователей.</w:t>
      </w:r>
    </w:p>
    <w:p w14:paraId="525F9873" w14:textId="2FFF377B" w:rsidR="009C3FF1" w:rsidRPr="00DC3FCF" w:rsidRDefault="009C3FF1" w:rsidP="00D209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D003BCD" w14:textId="47AFD834" w:rsidR="009C3FF1" w:rsidRPr="00DC3FCF" w:rsidRDefault="009C3FF1" w:rsidP="00D209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0061BFB" w14:textId="77777777" w:rsidR="009C3FF1" w:rsidRPr="00DC3FCF" w:rsidRDefault="009C3FF1" w:rsidP="00D209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6780B4" w14:textId="55330656" w:rsidR="0015754F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4" w:name="_Toc122929561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3</w:t>
      </w:r>
      <w:r w:rsidR="00A82699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2. </w:t>
      </w:r>
      <w:r w:rsidR="0015754F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иаграмма </w:t>
      </w:r>
      <w:r w:rsidR="00D16472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еятельности</w:t>
      </w:r>
      <w:bookmarkEnd w:id="4"/>
    </w:p>
    <w:p w14:paraId="7BBE797F" w14:textId="262BF9FA" w:rsidR="00D16472" w:rsidRPr="004B39A2" w:rsidRDefault="00101571" w:rsidP="008732A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0021B3C1" wp14:editId="060C82A7">
            <wp:extent cx="5940425" cy="91795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7AC8" w14:textId="0274A7F4" w:rsidR="00D16472" w:rsidRPr="00DC3FCF" w:rsidRDefault="007318D3" w:rsidP="00D209E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диаграмме деятельности представлен и описан характерный бизнес-процесс нашего приложения. </w:t>
      </w:r>
    </w:p>
    <w:p w14:paraId="038BBF33" w14:textId="5322D1B3" w:rsidR="00D16472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2929562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D16472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3 Диаграмма состояний</w:t>
      </w:r>
      <w:bookmarkEnd w:id="5"/>
    </w:p>
    <w:p w14:paraId="35A1A6BC" w14:textId="08BC0D17" w:rsidR="00D16472" w:rsidRPr="00F43E91" w:rsidRDefault="00F43E91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4EF277" wp14:editId="231C5845">
            <wp:extent cx="5940425" cy="57569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47D6" w14:textId="574660EB" w:rsidR="007318D3" w:rsidRDefault="007318D3" w:rsidP="00D209E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иаграмме состояния приводим список статусов </w:t>
      </w:r>
      <w:r w:rsidR="001015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рса</w:t>
      </w: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зможные переходы между ними в приложении. </w:t>
      </w:r>
    </w:p>
    <w:p w14:paraId="2C322AEE" w14:textId="1BA5C87A" w:rsidR="00852067" w:rsidRDefault="00852067" w:rsidP="00D209E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08A5E5" w14:textId="4DCC9443" w:rsidR="00852067" w:rsidRDefault="00852067" w:rsidP="00D209E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60AA94" w14:textId="36E87AFD" w:rsidR="00852067" w:rsidRDefault="00852067" w:rsidP="00D209E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18FA26" w14:textId="56ABDA04" w:rsidR="00852067" w:rsidRDefault="00852067" w:rsidP="00F43E9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D7B002" w14:textId="77777777" w:rsidR="00852067" w:rsidRPr="00DC3FCF" w:rsidRDefault="00852067" w:rsidP="00D209E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AE0272" w14:textId="42212A9A" w:rsidR="00674661" w:rsidRPr="00DC3FCF" w:rsidRDefault="00D209E7" w:rsidP="00D209E7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2929563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хитектура</w:t>
      </w:r>
      <w:bookmarkEnd w:id="6"/>
    </w:p>
    <w:p w14:paraId="33D587C8" w14:textId="223BD9D7" w:rsidR="00674661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7" w:name="_Toc122929564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 Диаграммы развертывания</w:t>
      </w:r>
      <w:bookmarkEnd w:id="7"/>
    </w:p>
    <w:p w14:paraId="7EB94D7E" w14:textId="0B52FFF1" w:rsidR="00674661" w:rsidRPr="00DC3FCF" w:rsidRDefault="00F43E91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EC39B7" wp14:editId="37D1EBE2">
            <wp:extent cx="5940425" cy="38785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747C" w14:textId="77777777" w:rsidR="002312BE" w:rsidRPr="00DC3FCF" w:rsidRDefault="002312BE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1A34BA" w14:textId="2DE3C13A" w:rsidR="00674661" w:rsidRPr="00DC3FCF" w:rsidRDefault="007318D3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иаграмме развертывания перечислены физические узлы нашей системы и протоколы взаимодействия. Также на диаграмме приведены программные компоненты и требуемые им среды исполнения. </w:t>
      </w:r>
    </w:p>
    <w:p w14:paraId="157896AE" w14:textId="5F317C83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82A40E" w14:textId="2E117E35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238075" w14:textId="2AD4440E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43A760" w14:textId="53098772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9DFD67" w14:textId="09DE0F64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011A6A" w14:textId="62CAC2FD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A7416C" w14:textId="7B8ACA48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7F3188" w14:textId="64B69763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DA9645" w14:textId="7E5E19EA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99A9A9" w14:textId="77777777" w:rsidR="00F43E91" w:rsidRPr="00DC3FCF" w:rsidRDefault="00F43E91" w:rsidP="00F43E91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64168C" w14:textId="24AD0532" w:rsidR="00674661" w:rsidRPr="001E11FA" w:rsidRDefault="00D209E7" w:rsidP="001E11F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2929565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2. ER с назначением таблиц</w:t>
      </w:r>
      <w:bookmarkEnd w:id="8"/>
    </w:p>
    <w:p w14:paraId="687E97DF" w14:textId="18BAE2CE" w:rsidR="00674661" w:rsidRDefault="007318D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а базы данных приведена на 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иаграмме. </w:t>
      </w:r>
    </w:p>
    <w:p w14:paraId="549BC70F" w14:textId="5C54D3EC" w:rsidR="001E11FA" w:rsidRPr="00DC3FCF" w:rsidRDefault="004B5EA7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52D9A1" wp14:editId="36F1A35B">
            <wp:extent cx="5940425" cy="24568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C5CC" w14:textId="1504F916" w:rsidR="007318D3" w:rsidRPr="00DC3FCF" w:rsidRDefault="007318D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таблиц:</w:t>
      </w:r>
    </w:p>
    <w:p w14:paraId="7AD473B7" w14:textId="57B77F11" w:rsidR="007318D3" w:rsidRPr="00DC3FCF" w:rsidRDefault="001E11FA" w:rsidP="00D209E7">
      <w:pPr>
        <w:pStyle w:val="a3"/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4B5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</w:t>
      </w:r>
      <w:r w:rsidR="007318D3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дставлены все основные сведения о </w:t>
      </w:r>
      <w:r w:rsidR="004B5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ах</w:t>
      </w:r>
    </w:p>
    <w:p w14:paraId="1B0B453D" w14:textId="6A52AE3B" w:rsidR="00C66380" w:rsidRPr="00DC3FCF" w:rsidRDefault="00C66380" w:rsidP="00D209E7">
      <w:pPr>
        <w:pStyle w:val="a3"/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пользователей – таблица, содержащая всю информацию об учетной записи пользователя</w:t>
      </w:r>
      <w:r w:rsidR="004B5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я последний вход</w:t>
      </w:r>
    </w:p>
    <w:p w14:paraId="36E6ADD2" w14:textId="4754C3DA" w:rsidR="00C66380" w:rsidRDefault="001E11FA" w:rsidP="00D209E7">
      <w:pPr>
        <w:pStyle w:val="a3"/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заказов</w:t>
      </w:r>
      <w:r w:rsidR="00C6638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4B5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="00873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</w:t>
      </w:r>
      <w:r w:rsidR="004B5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6638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6638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="00C6638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еля, который </w:t>
      </w:r>
      <w:r w:rsidR="004B5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ил курс</w:t>
      </w:r>
      <w:r w:rsidR="00C6638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атус заказа</w:t>
      </w:r>
    </w:p>
    <w:p w14:paraId="683082C3" w14:textId="2170317D" w:rsidR="001E11FA" w:rsidRPr="004B5EA7" w:rsidRDefault="001E11FA" w:rsidP="004B5EA7">
      <w:pPr>
        <w:shd w:val="clear" w:color="auto" w:fill="FFFFFF"/>
        <w:spacing w:before="60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632934" w14:textId="77777777" w:rsidR="001E11FA" w:rsidRPr="001E11FA" w:rsidRDefault="001E11FA" w:rsidP="001E11FA">
      <w:pPr>
        <w:shd w:val="clear" w:color="auto" w:fill="FFFFFF"/>
        <w:spacing w:before="60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ABC227" w14:textId="6CDA1995" w:rsidR="006C1651" w:rsidRPr="009A77F8" w:rsidRDefault="00D209E7" w:rsidP="009A77F8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2929566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A82699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3. </w:t>
      </w:r>
      <w:r w:rsidR="007F34F8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аграмма компонентов с детализацией б</w:t>
      </w:r>
      <w:r w:rsidR="00A82699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е</w:t>
      </w:r>
      <w:r w:rsidR="007A32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1FF9E5" wp14:editId="1FF6A50F">
                <wp:simplePos x="0" y="0"/>
                <wp:positionH relativeFrom="column">
                  <wp:posOffset>4404493</wp:posOffset>
                </wp:positionH>
                <wp:positionV relativeFrom="paragraph">
                  <wp:posOffset>3766510</wp:posOffset>
                </wp:positionV>
                <wp:extent cx="802640" cy="35560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F8DB0" w14:textId="77777777" w:rsidR="007A3259" w:rsidRPr="007A3259" w:rsidRDefault="007A3259" w:rsidP="007A3259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1FF9E5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margin-left:346.8pt;margin-top:296.6pt;width:63.2pt;height:28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" filled="f" stroked="f">
                <v:textbox style="mso-fit-shape-to-text:t">
                  <w:txbxContent>
                    <w:p w14:paraId="7AFF8DB0" w14:textId="77777777" w:rsidR="007A3259" w:rsidRPr="007A3259" w:rsidRDefault="007A3259" w:rsidP="007A3259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9"/>
    </w:p>
    <w:p w14:paraId="75735324" w14:textId="5426F2FC" w:rsidR="009A77F8" w:rsidRPr="00DC3FCF" w:rsidRDefault="009A77F8" w:rsidP="00D209E7">
      <w:pPr>
        <w:shd w:val="clear" w:color="auto" w:fill="FFFFFF"/>
        <w:spacing w:before="60" w:after="100" w:afterAutospacing="1" w:line="360" w:lineRule="auto"/>
        <w:ind w:left="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54492C6" wp14:editId="21AC5F8B">
            <wp:extent cx="5940425" cy="26504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5513" w14:textId="2C0D7B1F" w:rsidR="007318D3" w:rsidRPr="00DC3FCF" w:rsidRDefault="007318D3" w:rsidP="00D209E7">
      <w:pPr>
        <w:shd w:val="clear" w:color="auto" w:fill="FFFFFF"/>
        <w:spacing w:before="60" w:after="100" w:afterAutospacing="1" w:line="360" w:lineRule="auto"/>
        <w:ind w:left="70" w:firstLine="63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олее детально программные компоненты системы и их зависимости описаны на диаграмме классов. </w:t>
      </w:r>
    </w:p>
    <w:p w14:paraId="238E17B1" w14:textId="77777777" w:rsidR="00E87DBD" w:rsidRPr="00E87DBD" w:rsidRDefault="00E87DBD" w:rsidP="00E87DBD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26DF300" w14:textId="77777777" w:rsidR="009C3FF1" w:rsidRPr="00DC3FCF" w:rsidRDefault="009C3FF1" w:rsidP="008732AF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551C23" w14:textId="08BA377B" w:rsidR="007F34F8" w:rsidRPr="00DC3FCF" w:rsidRDefault="00D209E7" w:rsidP="00D209E7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2929567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7F34F8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горитмы</w:t>
      </w:r>
      <w:bookmarkEnd w:id="10"/>
    </w:p>
    <w:p w14:paraId="3139211E" w14:textId="5C5DD62C" w:rsidR="00674661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2929568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7F34F8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.</w:t>
      </w:r>
      <w:r w:rsidR="00A82699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аграмма последовательности</w:t>
      </w:r>
      <w:bookmarkEnd w:id="11"/>
    </w:p>
    <w:p w14:paraId="16EE499A" w14:textId="77777777" w:rsidR="00852067" w:rsidRPr="00852067" w:rsidRDefault="00852067" w:rsidP="00852067">
      <w:pPr>
        <w:rPr>
          <w:lang w:eastAsia="ru-RU"/>
        </w:rPr>
      </w:pPr>
    </w:p>
    <w:p w14:paraId="255F8509" w14:textId="0DD48566" w:rsidR="00AA2D7D" w:rsidRPr="00DC3FCF" w:rsidRDefault="00E87DBD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0E4943" wp14:editId="65635EB2">
            <wp:extent cx="5940425" cy="45307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CD56" w14:textId="3F5F2150" w:rsidR="007318D3" w:rsidRPr="00DC3FCF" w:rsidRDefault="007318D3" w:rsidP="00D209E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а последовательности используется для описания </w:t>
      </w: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JAX</w:t>
      </w: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ов от приложений к веб-сервису. </w:t>
      </w:r>
    </w:p>
    <w:p w14:paraId="3F8DCBCF" w14:textId="3DD0A48F" w:rsidR="00D209E7" w:rsidRPr="00DC3FCF" w:rsidRDefault="00D209E7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45CC0F" w14:textId="7E248C09" w:rsidR="00D209E7" w:rsidRPr="00DC3FCF" w:rsidRDefault="00D209E7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1D38FE" w14:textId="25D05C47" w:rsidR="00D209E7" w:rsidRPr="00DC3FCF" w:rsidRDefault="00D209E7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66DF3C" w14:textId="56BDCE46" w:rsidR="00D209E7" w:rsidRPr="00DC3FCF" w:rsidRDefault="00D209E7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9F2B52" w14:textId="3034B665" w:rsidR="009C3FF1" w:rsidRDefault="009C3FF1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461176" w14:textId="004EF799" w:rsidR="00E87DBD" w:rsidRDefault="00E87DBD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7D4DF8" w14:textId="2305C0F2" w:rsidR="00E87DBD" w:rsidRDefault="00E87DBD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C7C195" w14:textId="5F508C21" w:rsidR="00E87DBD" w:rsidRDefault="00E87DBD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1CAD86" w14:textId="77777777" w:rsidR="00E87DBD" w:rsidRPr="00DC3FCF" w:rsidRDefault="00E87DBD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B83990" w14:textId="6359B17C" w:rsidR="00674661" w:rsidRPr="00DC3FCF" w:rsidRDefault="00D209E7" w:rsidP="00D209E7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2929569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7F34F8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нтерфейса</w:t>
      </w:r>
      <w:r w:rsidR="007F34F8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чень окон</w:t>
      </w:r>
      <w:r w:rsidR="00A82699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их назначение</w:t>
      </w:r>
      <w:bookmarkEnd w:id="12"/>
    </w:p>
    <w:p w14:paraId="78FF9496" w14:textId="6B50FF3E" w:rsidR="007F34F8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2929570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7F34F8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 Гость</w:t>
      </w:r>
      <w:bookmarkEnd w:id="13"/>
    </w:p>
    <w:p w14:paraId="6117CB89" w14:textId="0E4D2187" w:rsidR="007F34F8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2929571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7F34F8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.1. Начальное окно гостя</w:t>
      </w:r>
      <w:bookmarkEnd w:id="14"/>
    </w:p>
    <w:p w14:paraId="168F0ADE" w14:textId="2F01FD9E" w:rsidR="00773CA7" w:rsidRPr="00E87DBD" w:rsidRDefault="00BF2E25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noProof/>
          <w:color w:val="000000" w:themeColor="text1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чальной странице мы видим</w:t>
      </w:r>
      <w:r w:rsidR="00E8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у – приветствие, которая </w:t>
      </w:r>
      <w:proofErr w:type="gramStart"/>
      <w:r w:rsidR="00E8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ет</w:t>
      </w:r>
      <w:proofErr w:type="gramEnd"/>
      <w:r w:rsidR="00E8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чем наш сайт.</w:t>
      </w:r>
    </w:p>
    <w:p w14:paraId="3ABECC58" w14:textId="4ABBB3F4" w:rsidR="00BF2E25" w:rsidRPr="00DC3FCF" w:rsidRDefault="00E87DBD" w:rsidP="00773CA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F36964" wp14:editId="2FC19544">
            <wp:extent cx="5940425" cy="34264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EDE2" w14:textId="2570E330" w:rsidR="00F01222" w:rsidRDefault="00E87DBD" w:rsidP="00E87DB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7D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1.2 Окно гостя во вкладке </w:t>
      </w:r>
      <w:r w:rsidR="00A90A59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87D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рсы</w:t>
      </w:r>
      <w:r w:rsidR="00A90A59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2FF666E4" w14:textId="407BAA74" w:rsidR="00E87DBD" w:rsidRDefault="00E87DBD" w:rsidP="00E87DB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 вкладе </w:t>
      </w:r>
      <w:r w:rsidR="00A90A59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рсы</w:t>
      </w:r>
      <w:r w:rsidR="00A90A59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мы увидим весь список предлагаемых курсов, также мы можем поискать по названию или отсортировать </w:t>
      </w:r>
      <w:r w:rsidR="00A90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цене (минимум, максимум)</w:t>
      </w:r>
    </w:p>
    <w:p w14:paraId="5BC7B33C" w14:textId="1733E04A" w:rsidR="00E87DBD" w:rsidRPr="00E87DBD" w:rsidRDefault="00E87DBD" w:rsidP="00E87DB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14:paraId="5523B6AD" w14:textId="5623E67C" w:rsidR="00A90A59" w:rsidRPr="00DC3FCF" w:rsidRDefault="00E87DBD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E7485D9" wp14:editId="39C764BA">
            <wp:extent cx="5940425" cy="34264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76C9" w14:textId="5FCC88FC" w:rsidR="009C3FF1" w:rsidRPr="00A90A59" w:rsidRDefault="00A90A59" w:rsidP="00D209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0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2.1 Окно гостя в карточке курса</w:t>
      </w:r>
    </w:p>
    <w:p w14:paraId="44B01DE3" w14:textId="282AF4CC" w:rsidR="00A90A59" w:rsidRDefault="00A90A59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солютно любой человек может почитать про курс и узнать чуть больше, но для покупки и прохождения курсов требуется зарегистрироваться или авторизироваться в существующий аккаунт</w:t>
      </w:r>
    </w:p>
    <w:p w14:paraId="12FDEF82" w14:textId="21046DFD" w:rsidR="00A90A59" w:rsidRPr="00DC3FCF" w:rsidRDefault="00A90A59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FC4DD7" wp14:editId="59A5DD04">
            <wp:extent cx="5940425" cy="34264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72FC" w14:textId="2F3FFEE6" w:rsidR="007F34F8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2929572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</w:t>
      </w:r>
      <w:r w:rsidR="006176C0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2 Авторизация</w:t>
      </w:r>
      <w:bookmarkEnd w:id="15"/>
    </w:p>
    <w:p w14:paraId="1BE7E1CE" w14:textId="29A41163" w:rsidR="006176C0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2929573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6176C0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2.1. Вход</w:t>
      </w:r>
      <w:bookmarkEnd w:id="16"/>
    </w:p>
    <w:p w14:paraId="31C4C327" w14:textId="647F6DE2" w:rsidR="00773CA7" w:rsidRPr="00DC3FCF" w:rsidRDefault="00F578CF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окно запрашивает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я с 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е существующей 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ной записью ввести логин и пароль.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25EB8B1" w14:textId="78314A6D" w:rsidR="00773CA7" w:rsidRPr="00DC3FCF" w:rsidRDefault="00A90A59" w:rsidP="0085206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012DEA" wp14:editId="45439B8E">
            <wp:extent cx="5940425" cy="34264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D046" w14:textId="5638142D" w:rsidR="00F01222" w:rsidRDefault="006176C0" w:rsidP="009C3FF1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F578CF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 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ой пользователь найден в </w:t>
      </w:r>
      <w:r w:rsidR="00F578CF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е данных, то гость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ходит на </w:t>
      </w:r>
      <w:r w:rsidR="00A9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ую страницу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 </w:t>
      </w:r>
      <w:r w:rsidR="008D6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1). </w:t>
      </w:r>
      <w:r w:rsidR="00F578CF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, если гость еще не зарегистрировался в системе, то он может перейти по ссылке «</w:t>
      </w:r>
      <w:r w:rsidR="00A9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578CF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егистрироваться» и создать учетную запись. </w:t>
      </w:r>
    </w:p>
    <w:p w14:paraId="48CE6E58" w14:textId="77777777" w:rsidR="00852067" w:rsidRPr="00DC3FCF" w:rsidRDefault="00852067" w:rsidP="00A90A59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51D145" w14:textId="0D1D6FDB" w:rsidR="006176C0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2929574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6176C0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2.2. Регистрация</w:t>
      </w:r>
      <w:bookmarkEnd w:id="17"/>
    </w:p>
    <w:p w14:paraId="1D227232" w14:textId="5B1C1285" w:rsidR="008D6658" w:rsidRDefault="00F578CF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кне регистрации у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я запрашиваются </w:t>
      </w:r>
      <w:r w:rsidR="00A9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умать логин и пароль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дёт проверка корректности введённых данных</w:t>
      </w:r>
      <w:r w:rsidR="00A9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их уникальности в системе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сли регистрация прошла успешно создаётся запись в </w:t>
      </w:r>
      <w:r w:rsidR="00812C71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е данных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овом пользователе с его данными, </w:t>
      </w:r>
      <w:r w:rsidR="00812C71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сходит переход на окно </w:t>
      </w:r>
      <w:r w:rsidR="00A9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а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 </w:t>
      </w:r>
      <w:r w:rsidR="008D6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9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)</w:t>
      </w:r>
    </w:p>
    <w:p w14:paraId="6AE2FED9" w14:textId="11F82EBA" w:rsidR="006176C0" w:rsidRPr="00DC3FCF" w:rsidRDefault="00A90A59" w:rsidP="008D665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9255F72" wp14:editId="7BCABAB7">
            <wp:extent cx="5940425" cy="34264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C76C" w14:textId="397EB3F1" w:rsidR="004F3213" w:rsidRDefault="004F321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4FCBF4" w14:textId="77777777" w:rsidR="00A90A59" w:rsidRDefault="00A90A59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F73B52" w14:textId="77777777" w:rsidR="009C3FF1" w:rsidRPr="00DC3FCF" w:rsidRDefault="009C3FF1" w:rsidP="009C3FF1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B2EB144" w14:textId="179B5ACD" w:rsidR="006176C0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2929575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6176C0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3. Пользователь</w:t>
      </w:r>
      <w:bookmarkEnd w:id="18"/>
    </w:p>
    <w:p w14:paraId="2342303D" w14:textId="1415027F" w:rsidR="006176C0" w:rsidRPr="00A90A59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bookmarkStart w:id="19" w:name="_Toc122929576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6176C0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3.1. </w:t>
      </w:r>
      <w:r w:rsidR="00A90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но пользователя в карточке курса</w:t>
      </w:r>
      <w:bookmarkEnd w:id="19"/>
    </w:p>
    <w:p w14:paraId="16AB2E66" w14:textId="066ED5C7" w:rsidR="00773CA7" w:rsidRPr="00DC3FCF" w:rsidRDefault="00812C7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яет </w:t>
      </w:r>
      <w:r w:rsidR="00A9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ть товар в корзину и соответственно их покупать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B7413B5" w14:textId="0A54F4AB" w:rsidR="00812C71" w:rsidRPr="00DC3FCF" w:rsidRDefault="00A90A59" w:rsidP="00773CA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3AF951" wp14:editId="2070C4FD">
            <wp:extent cx="5940425" cy="34264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53FE" w14:textId="6A243513" w:rsidR="00812C71" w:rsidRDefault="00A90A59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 вкладке курсы, мы также, как и гость можем просмотреть наши карточки с курсами, сделать поиск по курсу и отфильтровать по цене (минимум, максимум).</w:t>
      </w:r>
    </w:p>
    <w:p w14:paraId="5B69E557" w14:textId="089018A5" w:rsidR="008D6658" w:rsidRDefault="008D6658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C551CE" w14:textId="4F9FF441" w:rsidR="008D6658" w:rsidRDefault="00A90A59" w:rsidP="00A90A59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AD1D87" wp14:editId="0DB0B86D">
            <wp:extent cx="5940425" cy="34264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FF9C" w14:textId="761E2FCC" w:rsidR="008D6658" w:rsidRPr="00DC3FCF" w:rsidRDefault="008D6658" w:rsidP="00A90A59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6931E8" w14:textId="0884B1EB" w:rsidR="00812C71" w:rsidRDefault="00812C7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</w:t>
      </w:r>
      <w:r w:rsidR="00A9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ую из карточек, мы перейдем на страницу с более подробным описанием и возможность добавить курс в корзину</w:t>
      </w:r>
    </w:p>
    <w:p w14:paraId="3FD27834" w14:textId="3352BD40" w:rsidR="00BC7D29" w:rsidRPr="00DC3FCF" w:rsidRDefault="00003FC3" w:rsidP="00003FC3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330EB4" wp14:editId="686BFC63">
            <wp:extent cx="5940425" cy="34264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A186" w14:textId="63E9F39A" w:rsidR="009C3FF1" w:rsidRPr="00DC3FCF" w:rsidRDefault="00812C71" w:rsidP="00003FC3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к же на основной странице присутствует </w:t>
      </w:r>
      <w:r w:rsidR="00BC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 на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зин</w:t>
      </w:r>
      <w:r w:rsidR="00BC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ов</w:t>
      </w:r>
      <w:r w:rsidR="00003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правом верхнем углу иконка корзины).</w:t>
      </w:r>
    </w:p>
    <w:p w14:paraId="34DDBE85" w14:textId="77777777" w:rsidR="008D6658" w:rsidRPr="00003FC3" w:rsidRDefault="008D6658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A07979D" w14:textId="23ADB1D6" w:rsidR="006176C0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2929577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6176C0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3.2. Корзина пользователя</w:t>
      </w:r>
      <w:bookmarkEnd w:id="20"/>
    </w:p>
    <w:p w14:paraId="0E1C8F8C" w14:textId="72C488A4" w:rsidR="00812C71" w:rsidRPr="00DC3FCF" w:rsidRDefault="00812C7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зина, при нажатии на которую всплывает окно с добавленными в корзину товарами. Так как в корзину не добавлены товары, то отображается сообщение о том, что корзина пуста. </w:t>
      </w:r>
    </w:p>
    <w:p w14:paraId="78BB0093" w14:textId="6F0ADD17" w:rsidR="00773CA7" w:rsidRPr="00DC3FCF" w:rsidRDefault="00003FC3" w:rsidP="00003FC3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D0AE73" wp14:editId="4DA67D9C">
            <wp:extent cx="5940425" cy="34264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3EDB" w14:textId="47AAAAE0" w:rsidR="00773CA7" w:rsidRPr="00DC3FCF" w:rsidRDefault="00812C7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и добавления товара в корзину, добавленные товары отображаются в корзине пользователя, их можно просматривать, </w:t>
      </w:r>
      <w:r w:rsidR="00003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еть их цену и есть возможность 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</w:t>
      </w:r>
      <w:r w:rsidR="00003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орзины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8561D95" w14:textId="5DB76A7B" w:rsidR="00773CA7" w:rsidRPr="00DC3FCF" w:rsidRDefault="00003FC3" w:rsidP="00003FC3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07CE126" wp14:editId="112FA189">
            <wp:extent cx="5940425" cy="34264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DBE6" w14:textId="08BC20AD" w:rsidR="006176C0" w:rsidRPr="00DC3FCF" w:rsidRDefault="006176C0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</w:t>
      </w:r>
      <w:r w:rsidR="00003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ить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3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ы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здаются данные о заказе в </w:t>
      </w:r>
      <w:r w:rsidR="00812C71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е данных)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779C62C" w14:textId="4BB3927E" w:rsidR="006176C0" w:rsidRPr="00003FC3" w:rsidRDefault="00003FC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3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3.2.1 Изменения карточек курса</w:t>
      </w:r>
    </w:p>
    <w:p w14:paraId="4307C922" w14:textId="47F43287" w:rsidR="00003FC3" w:rsidRDefault="00003FC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окупки курса на сайте, в карточке купленного курса появляется возможность начать просмотр, что изменяет статус курса.</w:t>
      </w:r>
    </w:p>
    <w:p w14:paraId="72C1A188" w14:textId="7E43476C" w:rsidR="00003FC3" w:rsidRDefault="00003FC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83133C" wp14:editId="5A4CB473">
            <wp:extent cx="5940425" cy="34264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E707" w14:textId="0E06EDDC" w:rsidR="00003FC3" w:rsidRDefault="00003FC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9FF0E7" w14:textId="1F05EB3B" w:rsidR="009C3FF1" w:rsidRPr="00003FC3" w:rsidRDefault="009C3FF1" w:rsidP="00003FC3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D3B6AC" w14:textId="77777777" w:rsidR="009C3FF1" w:rsidRPr="00DC3FCF" w:rsidRDefault="009C3FF1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8401A0" w14:textId="6DF43C64" w:rsidR="004F3213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2929578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</w:t>
      </w:r>
      <w:r w:rsidR="004F3213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4. Администратор</w:t>
      </w:r>
      <w:bookmarkEnd w:id="21"/>
    </w:p>
    <w:p w14:paraId="663F42B8" w14:textId="664C0DD3" w:rsidR="004F3213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2929579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4F3213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4.1. Главное окно администратор</w:t>
      </w:r>
      <w:r w:rsidR="00773CA7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bookmarkEnd w:id="22"/>
    </w:p>
    <w:p w14:paraId="688B91C8" w14:textId="03136389" w:rsidR="008D6658" w:rsidRPr="00003FC3" w:rsidRDefault="00003FC3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такое же окно главного входа, однако появилась вкладка – состояния заказов, что мы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ял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чи пользователем в пункте </w:t>
      </w:r>
      <w:r w:rsidRPr="00003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.2.1</w:t>
      </w:r>
    </w:p>
    <w:p w14:paraId="52362B81" w14:textId="171A1F14" w:rsidR="00812C71" w:rsidRDefault="00003FC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270254" wp14:editId="0D4FB6CF">
            <wp:extent cx="5940425" cy="34264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FA0F" w14:textId="2C8E1C8C" w:rsidR="008D6658" w:rsidRPr="00003FC3" w:rsidRDefault="00003FC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3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4.1.1 Изменение во вкладке курсы</w:t>
      </w:r>
    </w:p>
    <w:p w14:paraId="62E9EB44" w14:textId="33BB693A" w:rsidR="00003FC3" w:rsidRPr="00DC3FCF" w:rsidRDefault="00003FC3" w:rsidP="00003FC3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кладке курсы, чуть ниже кнопки Фильтрации, появилась кнопка Добавить, которая есть только у администратора.</w:t>
      </w:r>
    </w:p>
    <w:p w14:paraId="30E5687B" w14:textId="01BC0586" w:rsidR="004F3213" w:rsidRDefault="004F321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2C8C0C" w14:textId="5DD5A379" w:rsidR="005C5D59" w:rsidRDefault="00003FC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7ED48AC" wp14:editId="576082FE">
            <wp:extent cx="5940425" cy="342646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BDC2" w14:textId="3E4E8D1B" w:rsidR="00003FC3" w:rsidRDefault="00003FC3" w:rsidP="00003FC3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3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4.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003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зменение в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точках курсов</w:t>
      </w:r>
    </w:p>
    <w:p w14:paraId="668820D2" w14:textId="474395D2" w:rsidR="00003FC3" w:rsidRPr="00003FC3" w:rsidRDefault="00003FC3" w:rsidP="00003FC3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амих карточках также появилась новая кнопка для редактирования </w:t>
      </w:r>
      <w:r w:rsidR="009A7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</w:t>
      </w:r>
    </w:p>
    <w:p w14:paraId="66A4C239" w14:textId="79313718" w:rsidR="005C5D59" w:rsidRPr="00DC3FCF" w:rsidRDefault="009A77F8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1B8FB9" wp14:editId="514283AB">
            <wp:extent cx="5940425" cy="34264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C1F" w14:textId="77777777" w:rsidR="009A77F8" w:rsidRDefault="009A77F8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1E646B7" w14:textId="77777777" w:rsidR="009A77F8" w:rsidRDefault="009A77F8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BE60BCD" w14:textId="7B4219D7" w:rsidR="004F3213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2929580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4F3213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4.2. Добавление, изменение, удаление для администратора</w:t>
      </w:r>
      <w:bookmarkEnd w:id="23"/>
    </w:p>
    <w:p w14:paraId="68FD06F0" w14:textId="1ED35BB4" w:rsidR="00773CA7" w:rsidRDefault="00812C71" w:rsidP="005C5D59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</w:t>
      </w:r>
      <w:r w:rsidR="009A7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ить в пункте </w:t>
      </w:r>
      <w:r w:rsidR="009A77F8" w:rsidRPr="009A7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1.1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D71CFF3" w14:textId="752DED32" w:rsidR="009A77F8" w:rsidRPr="00DC3FCF" w:rsidRDefault="009A77F8" w:rsidP="005C5D59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ы сможем добавить товар:</w:t>
      </w:r>
    </w:p>
    <w:p w14:paraId="1D2E897D" w14:textId="316C9806" w:rsidR="009A77F8" w:rsidRDefault="009A77F8" w:rsidP="005C5D59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EB8456" wp14:editId="4B02E1EF">
            <wp:extent cx="5940425" cy="34264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F985" w14:textId="463845C1" w:rsidR="009A77F8" w:rsidRDefault="009A77F8" w:rsidP="005C5D59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перейдя по кнопке в пункте </w:t>
      </w:r>
      <w:r w:rsidRPr="009A7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1.</w:t>
      </w:r>
      <w:r w:rsidRPr="009A7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можем отредактировать наш курс, а также безвозвратно (для администратора сайта) удалить сам курс</w:t>
      </w:r>
    </w:p>
    <w:p w14:paraId="7A60AFE0" w14:textId="64E3EF15" w:rsidR="00773CA7" w:rsidRDefault="009A77F8" w:rsidP="005C5D59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57F6BC" wp14:editId="57CC9942">
            <wp:extent cx="5940425" cy="34264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50AC" w14:textId="5F206CD0" w:rsidR="005C5D59" w:rsidRDefault="005C5D59" w:rsidP="005C5D59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115043" w14:textId="624118E4" w:rsidR="005C5D59" w:rsidRPr="005C5D59" w:rsidRDefault="005C5D59" w:rsidP="005C5D5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2929581"/>
      <w:r w:rsidRPr="005C5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.4.3 Изменение таблицы заказов</w:t>
      </w:r>
      <w:bookmarkEnd w:id="24"/>
    </w:p>
    <w:p w14:paraId="30D9A40D" w14:textId="7664DB16" w:rsidR="005C5D59" w:rsidRDefault="005C5D59" w:rsidP="005C5D59">
      <w:pPr>
        <w:rPr>
          <w:lang w:eastAsia="ru-RU"/>
        </w:rPr>
      </w:pPr>
    </w:p>
    <w:p w14:paraId="1635C94A" w14:textId="4DE4AF2A" w:rsidR="005C5D59" w:rsidRPr="005C5D59" w:rsidRDefault="005C5D59" w:rsidP="009A77F8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данной странице менеджер может </w:t>
      </w:r>
      <w:r w:rsidR="009A77F8">
        <w:rPr>
          <w:rFonts w:ascii="Times New Roman" w:hAnsi="Times New Roman" w:cs="Times New Roman"/>
          <w:sz w:val="28"/>
          <w:szCs w:val="28"/>
          <w:lang w:eastAsia="ru-RU"/>
        </w:rPr>
        <w:t xml:space="preserve">изменить вручную статус заказа </w:t>
      </w:r>
    </w:p>
    <w:p w14:paraId="0CD98030" w14:textId="28C4CD2E" w:rsidR="005C5D59" w:rsidRDefault="009A77F8" w:rsidP="00773CA7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0023FF" wp14:editId="55FFD081">
            <wp:extent cx="5940425" cy="34264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0F76" w14:textId="4B5EC276" w:rsidR="006176C0" w:rsidRPr="00DC3FCF" w:rsidRDefault="009A77F8" w:rsidP="00D209E7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статуса заказа:</w:t>
      </w:r>
    </w:p>
    <w:p w14:paraId="3242BF9F" w14:textId="0BD5D8C2" w:rsidR="00674661" w:rsidRPr="00DC3FCF" w:rsidRDefault="009A77F8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5E93D48" wp14:editId="48857C94">
            <wp:extent cx="5940425" cy="34264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661" w:rsidRPr="00DC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D3CBF" w14:textId="77777777" w:rsidR="001A1FF2" w:rsidRDefault="001A1FF2" w:rsidP="00D14D0C">
      <w:pPr>
        <w:spacing w:after="0" w:line="240" w:lineRule="auto"/>
      </w:pPr>
      <w:r>
        <w:separator/>
      </w:r>
    </w:p>
  </w:endnote>
  <w:endnote w:type="continuationSeparator" w:id="0">
    <w:p w14:paraId="62630BED" w14:textId="77777777" w:rsidR="001A1FF2" w:rsidRDefault="001A1FF2" w:rsidP="00D1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58FB" w14:textId="77777777" w:rsidR="001A1FF2" w:rsidRDefault="001A1FF2" w:rsidP="00D14D0C">
      <w:pPr>
        <w:spacing w:after="0" w:line="240" w:lineRule="auto"/>
      </w:pPr>
      <w:r>
        <w:separator/>
      </w:r>
    </w:p>
  </w:footnote>
  <w:footnote w:type="continuationSeparator" w:id="0">
    <w:p w14:paraId="30D105A0" w14:textId="77777777" w:rsidR="001A1FF2" w:rsidRDefault="001A1FF2" w:rsidP="00D1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D82"/>
    <w:multiLevelType w:val="hybridMultilevel"/>
    <w:tmpl w:val="89CC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12A"/>
    <w:multiLevelType w:val="hybridMultilevel"/>
    <w:tmpl w:val="CFEE8A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033859"/>
    <w:multiLevelType w:val="hybridMultilevel"/>
    <w:tmpl w:val="DD28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453"/>
    <w:multiLevelType w:val="multilevel"/>
    <w:tmpl w:val="5B68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02CA7"/>
    <w:multiLevelType w:val="multilevel"/>
    <w:tmpl w:val="832C8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D51C97"/>
    <w:multiLevelType w:val="hybridMultilevel"/>
    <w:tmpl w:val="7142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D7255"/>
    <w:multiLevelType w:val="hybridMultilevel"/>
    <w:tmpl w:val="EB66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145BB"/>
    <w:multiLevelType w:val="multilevel"/>
    <w:tmpl w:val="9FF4C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F2E6194"/>
    <w:multiLevelType w:val="multilevel"/>
    <w:tmpl w:val="6988F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0" w:hanging="1800"/>
      </w:pPr>
      <w:rPr>
        <w:rFonts w:hint="default"/>
      </w:rPr>
    </w:lvl>
  </w:abstractNum>
  <w:num w:numId="1" w16cid:durableId="1115559605">
    <w:abstractNumId w:val="5"/>
  </w:num>
  <w:num w:numId="2" w16cid:durableId="7221336">
    <w:abstractNumId w:val="3"/>
  </w:num>
  <w:num w:numId="3" w16cid:durableId="2002462651">
    <w:abstractNumId w:val="4"/>
  </w:num>
  <w:num w:numId="4" w16cid:durableId="1067385831">
    <w:abstractNumId w:val="8"/>
  </w:num>
  <w:num w:numId="5" w16cid:durableId="371420326">
    <w:abstractNumId w:val="7"/>
  </w:num>
  <w:num w:numId="6" w16cid:durableId="74711237">
    <w:abstractNumId w:val="6"/>
  </w:num>
  <w:num w:numId="7" w16cid:durableId="376706572">
    <w:abstractNumId w:val="0"/>
  </w:num>
  <w:num w:numId="8" w16cid:durableId="1479304345">
    <w:abstractNumId w:val="1"/>
  </w:num>
  <w:num w:numId="9" w16cid:durableId="433521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C3"/>
    <w:rsid w:val="00003FC3"/>
    <w:rsid w:val="00034DE9"/>
    <w:rsid w:val="00101571"/>
    <w:rsid w:val="001056FF"/>
    <w:rsid w:val="001063D1"/>
    <w:rsid w:val="0015754F"/>
    <w:rsid w:val="001A1FF2"/>
    <w:rsid w:val="001E11FA"/>
    <w:rsid w:val="00207FAE"/>
    <w:rsid w:val="002312BE"/>
    <w:rsid w:val="00234331"/>
    <w:rsid w:val="002A5909"/>
    <w:rsid w:val="00305FE7"/>
    <w:rsid w:val="003237C1"/>
    <w:rsid w:val="00425C5E"/>
    <w:rsid w:val="004B39A2"/>
    <w:rsid w:val="004B5EA7"/>
    <w:rsid w:val="004E11AB"/>
    <w:rsid w:val="004F3213"/>
    <w:rsid w:val="00511CF8"/>
    <w:rsid w:val="005C5D59"/>
    <w:rsid w:val="005F4A22"/>
    <w:rsid w:val="006176C0"/>
    <w:rsid w:val="00674661"/>
    <w:rsid w:val="00697824"/>
    <w:rsid w:val="006C1651"/>
    <w:rsid w:val="007318D3"/>
    <w:rsid w:val="007341EF"/>
    <w:rsid w:val="00773CA7"/>
    <w:rsid w:val="007A3259"/>
    <w:rsid w:val="007D02BF"/>
    <w:rsid w:val="007D23A2"/>
    <w:rsid w:val="007F34F8"/>
    <w:rsid w:val="00812C71"/>
    <w:rsid w:val="00852067"/>
    <w:rsid w:val="008732AF"/>
    <w:rsid w:val="008D6658"/>
    <w:rsid w:val="00915979"/>
    <w:rsid w:val="00950038"/>
    <w:rsid w:val="009A77F8"/>
    <w:rsid w:val="009C3FF1"/>
    <w:rsid w:val="00A55471"/>
    <w:rsid w:val="00A75FB1"/>
    <w:rsid w:val="00A82699"/>
    <w:rsid w:val="00A90A59"/>
    <w:rsid w:val="00AA2D7D"/>
    <w:rsid w:val="00AD48DD"/>
    <w:rsid w:val="00AD6B98"/>
    <w:rsid w:val="00B345CA"/>
    <w:rsid w:val="00BC7D29"/>
    <w:rsid w:val="00BF2E25"/>
    <w:rsid w:val="00C66380"/>
    <w:rsid w:val="00D00865"/>
    <w:rsid w:val="00D14D0C"/>
    <w:rsid w:val="00D16472"/>
    <w:rsid w:val="00D209E7"/>
    <w:rsid w:val="00D21705"/>
    <w:rsid w:val="00DA33EA"/>
    <w:rsid w:val="00DC3FCF"/>
    <w:rsid w:val="00E57BC0"/>
    <w:rsid w:val="00E83DF9"/>
    <w:rsid w:val="00E87DBD"/>
    <w:rsid w:val="00E910C3"/>
    <w:rsid w:val="00EE2650"/>
    <w:rsid w:val="00F01222"/>
    <w:rsid w:val="00F176FB"/>
    <w:rsid w:val="00F43E91"/>
    <w:rsid w:val="00F5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CE62"/>
  <w15:chartTrackingRefBased/>
  <w15:docId w15:val="{06772EFD-D894-4021-B842-A578B19F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0C3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A82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3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C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E11A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2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8269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2699"/>
    <w:pPr>
      <w:spacing w:after="100"/>
    </w:pPr>
  </w:style>
  <w:style w:type="character" w:styleId="a5">
    <w:name w:val="Hyperlink"/>
    <w:basedOn w:val="a0"/>
    <w:uiPriority w:val="99"/>
    <w:unhideWhenUsed/>
    <w:rsid w:val="00A82699"/>
    <w:rPr>
      <w:color w:val="0563C1" w:themeColor="hyperlink"/>
      <w:u w:val="single"/>
    </w:rPr>
  </w:style>
  <w:style w:type="paragraph" w:styleId="a6">
    <w:name w:val="No Spacing"/>
    <w:uiPriority w:val="1"/>
    <w:qFormat/>
    <w:rsid w:val="005F4A2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14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D0C"/>
  </w:style>
  <w:style w:type="paragraph" w:styleId="a9">
    <w:name w:val="footer"/>
    <w:basedOn w:val="a"/>
    <w:link w:val="aa"/>
    <w:uiPriority w:val="99"/>
    <w:unhideWhenUsed/>
    <w:rsid w:val="00D14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D0C"/>
  </w:style>
  <w:style w:type="character" w:customStyle="1" w:styleId="20">
    <w:name w:val="Заголовок 2 Знак"/>
    <w:basedOn w:val="a0"/>
    <w:link w:val="2"/>
    <w:uiPriority w:val="9"/>
    <w:rsid w:val="00DC3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3FC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1D89-796E-46C7-A64C-D052FC5F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la</dc:creator>
  <cp:keywords/>
  <dc:description/>
  <cp:lastModifiedBy>csgoimpala@mail.ru</cp:lastModifiedBy>
  <cp:revision>2</cp:revision>
  <dcterms:created xsi:type="dcterms:W3CDTF">2022-12-26T03:46:00Z</dcterms:created>
  <dcterms:modified xsi:type="dcterms:W3CDTF">2022-12-26T03:46:00Z</dcterms:modified>
</cp:coreProperties>
</file>